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67" w:rsidRDefault="006A7367" w:rsidP="006A7367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8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9D61D1">
        <w:rPr>
          <w:b/>
          <w:spacing w:val="60"/>
          <w:sz w:val="28"/>
          <w:szCs w:val="28"/>
        </w:rPr>
        <w:t>320092</w:t>
      </w:r>
      <w:r>
        <w:rPr>
          <w:b/>
          <w:spacing w:val="60"/>
          <w:sz w:val="28"/>
          <w:szCs w:val="28"/>
        </w:rPr>
        <w:t>93825</w:t>
      </w:r>
    </w:p>
    <w:p w:rsidR="006A7367" w:rsidRPr="00316E87" w:rsidRDefault="006A7367" w:rsidP="006A7367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6A7367" w:rsidRPr="00316E87" w:rsidRDefault="006A7367" w:rsidP="006A7367">
      <w:pPr>
        <w:jc w:val="center"/>
        <w:rPr>
          <w:b/>
        </w:rPr>
      </w:pPr>
      <w:r w:rsidRPr="00316E87">
        <w:rPr>
          <w:b/>
        </w:rPr>
        <w:t xml:space="preserve">Акционерного общества «Санкт-Петербургский центр доступного жилья» </w:t>
      </w:r>
    </w:p>
    <w:p w:rsidR="006A7367" w:rsidRPr="009D61D1" w:rsidRDefault="006A7367" w:rsidP="006A7367">
      <w:pPr>
        <w:tabs>
          <w:tab w:val="left" w:pos="-142"/>
        </w:tabs>
        <w:jc w:val="center"/>
        <w:rPr>
          <w:b/>
        </w:rPr>
      </w:pPr>
      <w:r w:rsidRPr="00316E87">
        <w:rPr>
          <w:b/>
        </w:rPr>
        <w:t xml:space="preserve">по вопросу рассмотрения </w:t>
      </w:r>
      <w:r>
        <w:rPr>
          <w:b/>
        </w:rPr>
        <w:t xml:space="preserve">вторых частей </w:t>
      </w:r>
      <w:r w:rsidRPr="00316E87">
        <w:rPr>
          <w:b/>
        </w:rPr>
        <w:t xml:space="preserve">заявок, поданных для участия в запросе предложений в электронной форме на выполнение </w:t>
      </w:r>
      <w:r w:rsidRPr="009D61D1">
        <w:rPr>
          <w:b/>
        </w:rPr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</w:p>
    <w:p w:rsidR="006A7367" w:rsidRPr="00316E87" w:rsidRDefault="006A7367" w:rsidP="006A7367">
      <w:pPr>
        <w:tabs>
          <w:tab w:val="left" w:pos="-142"/>
        </w:tabs>
        <w:jc w:val="center"/>
      </w:pPr>
      <w:r w:rsidRPr="009D61D1">
        <w:rPr>
          <w:b/>
        </w:rPr>
        <w:t>г. Санкт-Петербург, Каменноостровский проспект, дом 24, литер Б</w:t>
      </w:r>
    </w:p>
    <w:p w:rsidR="006A7367" w:rsidRDefault="006A7367" w:rsidP="006A7367">
      <w:pPr>
        <w:ind w:firstLine="709"/>
        <w:jc w:val="center"/>
        <w:rPr>
          <w:szCs w:val="20"/>
        </w:rPr>
      </w:pPr>
    </w:p>
    <w:p w:rsidR="006A7367" w:rsidRDefault="006A7367" w:rsidP="006A736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7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ля </w:t>
      </w:r>
      <w:r w:rsidRPr="00E7168C">
        <w:rPr>
          <w:szCs w:val="20"/>
        </w:rPr>
        <w:t>2</w:t>
      </w:r>
      <w:r>
        <w:rPr>
          <w:szCs w:val="20"/>
        </w:rPr>
        <w:t>020</w:t>
      </w:r>
      <w:r w:rsidRPr="00E7168C">
        <w:rPr>
          <w:szCs w:val="20"/>
        </w:rPr>
        <w:t xml:space="preserve"> г. </w:t>
      </w:r>
    </w:p>
    <w:p w:rsidR="006A7367" w:rsidRPr="00744326" w:rsidRDefault="006A7367" w:rsidP="006A7367">
      <w:pPr>
        <w:tabs>
          <w:tab w:val="left" w:pos="7088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600259" w:rsidRDefault="00600259" w:rsidP="00600259">
      <w:pPr>
        <w:pStyle w:val="a3"/>
        <w:spacing w:after="60"/>
        <w:ind w:left="567"/>
        <w:contextualSpacing w:val="0"/>
        <w:jc w:val="both"/>
      </w:pPr>
    </w:p>
    <w:p w:rsidR="00600259" w:rsidRDefault="00600259" w:rsidP="0060025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D68C0" w:rsidRDefault="00AD68C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A7367" w:rsidRDefault="00893139" w:rsidP="006A7367">
      <w:pPr>
        <w:spacing w:after="100"/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6A7367">
        <w:t xml:space="preserve">на </w:t>
      </w:r>
      <w:r w:rsidR="006A7367">
        <w:rPr>
          <w:bCs/>
        </w:rPr>
        <w:t xml:space="preserve">выполнение </w:t>
      </w:r>
      <w:r w:rsidR="006A7367"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6A7367">
        <w:br/>
        <w:t>г. Санкт-Петербург, Каменноостровский проспект, дом 24, литер Б.</w:t>
      </w:r>
    </w:p>
    <w:p w:rsidR="00245C62" w:rsidRDefault="00DB6B74" w:rsidP="006A7367">
      <w:pPr>
        <w:spacing w:after="100"/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6A7367">
        <w:t>8 (восемь) заявок</w:t>
      </w:r>
      <w:r w:rsidR="00817A22">
        <w:t>.</w:t>
      </w:r>
    </w:p>
    <w:p w:rsidR="00863D6A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6A7367">
        <w:rPr>
          <w:szCs w:val="20"/>
        </w:rPr>
        <w:t>15</w:t>
      </w:r>
      <w:r w:rsidR="00FB7F45">
        <w:t>.</w:t>
      </w:r>
      <w:r w:rsidR="00BA0BAC">
        <w:t>0</w:t>
      </w:r>
      <w:r w:rsidR="006A7367">
        <w:t>7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6A7367">
        <w:br/>
        <w:t xml:space="preserve">4 (четырех)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 w:rsidR="006A7367">
        <w:t>окументации о закупке.</w:t>
      </w:r>
    </w:p>
    <w:p w:rsidR="006A7367" w:rsidRDefault="008D4DEC" w:rsidP="006A7367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="006A7367">
        <w:t>, допущенных до стадии рассмотрения вторых частей заявок.</w:t>
      </w:r>
    </w:p>
    <w:p w:rsidR="00BE65E6" w:rsidRDefault="00BE65E6" w:rsidP="00F26BBB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110"/>
        <w:gridCol w:w="3686"/>
      </w:tblGrid>
      <w:tr w:rsidR="00817A22" w:rsidRPr="00744326" w:rsidTr="00B765C1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</w:t>
            </w:r>
            <w:proofErr w:type="gramStart"/>
            <w:r w:rsidRPr="007416F5">
              <w:rPr>
                <w:b/>
                <w:sz w:val="22"/>
                <w:szCs w:val="22"/>
              </w:rPr>
              <w:t xml:space="preserve">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</w:t>
            </w:r>
            <w:proofErr w:type="gramEnd"/>
            <w:r w:rsidRPr="007416F5">
              <w:rPr>
                <w:b/>
                <w:sz w:val="22"/>
                <w:szCs w:val="22"/>
              </w:rPr>
              <w:t xml:space="preserve">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7663DC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8152</w:t>
            </w:r>
          </w:p>
        </w:tc>
        <w:tc>
          <w:tcPr>
            <w:tcW w:w="1560" w:type="dxa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1.07.2020 02:40: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 xml:space="preserve">Общество с ограниченной ответственностью </w:t>
            </w:r>
          </w:p>
          <w:p w:rsidR="007663DC" w:rsidRPr="007663DC" w:rsidRDefault="007663DC" w:rsidP="007663DC">
            <w:pPr>
              <w:jc w:val="center"/>
            </w:pPr>
            <w:r w:rsidRPr="007663DC">
              <w:t>"Научно-проектно-строительная фирма «</w:t>
            </w:r>
            <w:proofErr w:type="spellStart"/>
            <w:r w:rsidRPr="007663DC">
              <w:t>Спецстройсервис</w:t>
            </w:r>
            <w:proofErr w:type="spellEnd"/>
            <w:r w:rsidRPr="007663DC">
              <w:t xml:space="preserve">» </w:t>
            </w:r>
          </w:p>
          <w:p w:rsidR="007663DC" w:rsidRPr="007663DC" w:rsidRDefault="007663DC" w:rsidP="007663DC">
            <w:pPr>
              <w:jc w:val="center"/>
            </w:pPr>
            <w:r w:rsidRPr="007663DC">
              <w:t>ИНН 7802687912/ КПП 780201001</w:t>
            </w:r>
          </w:p>
          <w:p w:rsidR="007663DC" w:rsidRPr="007663DC" w:rsidRDefault="007663DC" w:rsidP="007663DC">
            <w:pPr>
              <w:jc w:val="center"/>
            </w:pPr>
            <w:r w:rsidRPr="007663DC">
              <w:t>ОГРН 1197847073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192012,</w:t>
            </w:r>
            <w:r>
              <w:rPr>
                <w:szCs w:val="24"/>
              </w:rPr>
              <w:t xml:space="preserve"> </w:t>
            </w:r>
            <w:r w:rsidRPr="007663DC">
              <w:rPr>
                <w:szCs w:val="24"/>
              </w:rPr>
              <w:t>Санкт-Петербург,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 xml:space="preserve">пр. </w:t>
            </w:r>
            <w:proofErr w:type="spellStart"/>
            <w:r w:rsidRPr="007663DC">
              <w:rPr>
                <w:szCs w:val="24"/>
              </w:rPr>
              <w:t>Полюстровский</w:t>
            </w:r>
            <w:proofErr w:type="spellEnd"/>
            <w:r w:rsidRPr="007663DC">
              <w:rPr>
                <w:szCs w:val="24"/>
              </w:rPr>
              <w:t xml:space="preserve">, 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д.72, лит. А, оф. 17</w:t>
            </w:r>
          </w:p>
        </w:tc>
      </w:tr>
      <w:tr w:rsidR="007663DC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8376</w:t>
            </w:r>
          </w:p>
        </w:tc>
        <w:tc>
          <w:tcPr>
            <w:tcW w:w="1560" w:type="dxa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3.07.2020 14:38:2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>Общество с ограниченной ответственностью «</w:t>
            </w:r>
            <w:proofErr w:type="spellStart"/>
            <w:r w:rsidRPr="007663DC">
              <w:t>АктивПроект</w:t>
            </w:r>
            <w:proofErr w:type="spellEnd"/>
            <w:r w:rsidRPr="007663DC">
              <w:t>»</w:t>
            </w:r>
          </w:p>
          <w:p w:rsidR="007663DC" w:rsidRPr="007663DC" w:rsidRDefault="007663DC" w:rsidP="007663DC">
            <w:pPr>
              <w:jc w:val="center"/>
            </w:pPr>
          </w:p>
          <w:p w:rsidR="007663DC" w:rsidRPr="007663DC" w:rsidRDefault="007663DC" w:rsidP="007663DC">
            <w:pPr>
              <w:jc w:val="center"/>
            </w:pPr>
            <w:r w:rsidRPr="007663DC">
              <w:t>ИНН 3702541990/ КПП 370201001</w:t>
            </w:r>
          </w:p>
          <w:p w:rsidR="007663DC" w:rsidRPr="007663DC" w:rsidRDefault="007663DC" w:rsidP="007663DC">
            <w:pPr>
              <w:jc w:val="center"/>
            </w:pPr>
            <w:r w:rsidRPr="007663DC">
              <w:t>ОГРН 107370204317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 xml:space="preserve">153023, г. Иваново, </w:t>
            </w:r>
          </w:p>
          <w:p w:rsidR="007663DC" w:rsidRPr="007663DC" w:rsidRDefault="007663DC" w:rsidP="007663DC">
            <w:pPr>
              <w:jc w:val="center"/>
            </w:pPr>
            <w:r w:rsidRPr="007663DC">
              <w:t xml:space="preserve">ул. Революционная, д. 20Б, 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пом. 1007</w:t>
            </w:r>
          </w:p>
        </w:tc>
      </w:tr>
      <w:tr w:rsidR="007663DC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144</w:t>
            </w:r>
          </w:p>
        </w:tc>
        <w:tc>
          <w:tcPr>
            <w:tcW w:w="1560" w:type="dxa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3.07.2020 17:05:5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7663DC" w:rsidRPr="007663DC" w:rsidRDefault="007663DC" w:rsidP="007663DC">
            <w:pPr>
              <w:jc w:val="center"/>
            </w:pPr>
          </w:p>
          <w:p w:rsidR="007663DC" w:rsidRPr="007663DC" w:rsidRDefault="007663DC" w:rsidP="007663DC">
            <w:pPr>
              <w:jc w:val="center"/>
            </w:pPr>
            <w:r w:rsidRPr="007663DC">
              <w:t>ИНН 7810450410/ КПП 781001001</w:t>
            </w:r>
          </w:p>
          <w:p w:rsidR="007663DC" w:rsidRPr="007663DC" w:rsidRDefault="007663DC" w:rsidP="007663DC">
            <w:pPr>
              <w:jc w:val="center"/>
            </w:pPr>
            <w:r w:rsidRPr="007663DC">
              <w:t>ОГРН 11378473078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>196158, Санкт-Петербург,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 xml:space="preserve"> </w:t>
            </w:r>
            <w:proofErr w:type="spellStart"/>
            <w:r w:rsidRPr="007663DC">
              <w:rPr>
                <w:szCs w:val="24"/>
              </w:rPr>
              <w:t>Пулковское</w:t>
            </w:r>
            <w:proofErr w:type="spellEnd"/>
            <w:r w:rsidRPr="007663DC">
              <w:rPr>
                <w:szCs w:val="24"/>
              </w:rPr>
              <w:t xml:space="preserve"> шоссе, д. 22 корп.3, кв. 63</w:t>
            </w:r>
          </w:p>
        </w:tc>
      </w:tr>
      <w:tr w:rsidR="007663DC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6557</w:t>
            </w:r>
          </w:p>
        </w:tc>
        <w:tc>
          <w:tcPr>
            <w:tcW w:w="1560" w:type="dxa"/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3.07.2020 18:38:2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663DC" w:rsidRPr="007663DC" w:rsidRDefault="007663DC" w:rsidP="007663DC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7663DC" w:rsidRPr="007663DC" w:rsidRDefault="007663DC" w:rsidP="007663DC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  <w:p w:rsidR="007663DC" w:rsidRPr="007663DC" w:rsidRDefault="007663DC" w:rsidP="007663DC">
            <w:pPr>
              <w:autoSpaceDE w:val="0"/>
              <w:autoSpaceDN w:val="0"/>
              <w:adjustRightInd w:val="0"/>
              <w:jc w:val="center"/>
            </w:pPr>
          </w:p>
          <w:p w:rsidR="007663DC" w:rsidRPr="007663DC" w:rsidRDefault="007663DC" w:rsidP="007663DC">
            <w:pPr>
              <w:autoSpaceDE w:val="0"/>
              <w:autoSpaceDN w:val="0"/>
              <w:adjustRightInd w:val="0"/>
              <w:jc w:val="center"/>
            </w:pPr>
            <w:r w:rsidRPr="007663DC">
              <w:t>ИНН 7839469741/ КПП 783901001</w:t>
            </w:r>
          </w:p>
          <w:p w:rsidR="007663DC" w:rsidRPr="007663DC" w:rsidRDefault="007663DC" w:rsidP="007663DC">
            <w:pPr>
              <w:autoSpaceDE w:val="0"/>
              <w:autoSpaceDN w:val="0"/>
              <w:adjustRightInd w:val="0"/>
              <w:jc w:val="center"/>
            </w:pPr>
            <w:r w:rsidRPr="007663DC">
              <w:t>ОГРН 112784757757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 xml:space="preserve">190020, Санкт-Петербург, 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ул. Бумажная,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д. 16, корп. 1, лит. А,</w:t>
            </w:r>
          </w:p>
          <w:p w:rsidR="007663DC" w:rsidRPr="007663DC" w:rsidRDefault="007663DC" w:rsidP="007663DC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663DC">
              <w:rPr>
                <w:rFonts w:eastAsia="Calibri"/>
                <w:szCs w:val="24"/>
                <w:lang w:eastAsia="en-US"/>
              </w:rPr>
              <w:t>пом. 26-н, оф. 422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BA0BAC" w:rsidRDefault="00BA0BAC" w:rsidP="00470F5E">
      <w:pPr>
        <w:tabs>
          <w:tab w:val="left" w:pos="5550"/>
        </w:tabs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260"/>
        <w:gridCol w:w="3119"/>
      </w:tblGrid>
      <w:tr w:rsidR="00DF0608" w:rsidTr="00AF13DA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7663DC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8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Default="007663DC" w:rsidP="007663DC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7663DC" w:rsidRPr="00600259" w:rsidRDefault="007663DC" w:rsidP="007663DC">
            <w:pPr>
              <w:autoSpaceDE w:val="0"/>
              <w:autoSpaceDN w:val="0"/>
              <w:adjustRightInd w:val="0"/>
              <w:jc w:val="center"/>
            </w:pPr>
            <w:r>
              <w:t>"Научно-проектно-строительная фирма «</w:t>
            </w:r>
            <w:proofErr w:type="spellStart"/>
            <w:r>
              <w:t>Спецстройсервис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7663DC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lastRenderedPageBreak/>
              <w:t>8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jc w:val="center"/>
            </w:pPr>
            <w:r w:rsidRPr="0020728F">
              <w:t xml:space="preserve"> </w:t>
            </w:r>
            <w:r w:rsidRPr="007663DC">
              <w:t>Общество с ограниченной ответственностью «</w:t>
            </w:r>
            <w:proofErr w:type="spellStart"/>
            <w:r w:rsidRPr="007663DC">
              <w:t>АктивПроект</w:t>
            </w:r>
            <w:proofErr w:type="spellEnd"/>
            <w:r w:rsidRPr="007663DC">
              <w:t>»</w:t>
            </w:r>
          </w:p>
          <w:p w:rsidR="007663DC" w:rsidRPr="00BA0BAC" w:rsidRDefault="007663DC" w:rsidP="007663D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20728F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20728F" w:rsidRDefault="007663DC" w:rsidP="007663DC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663DC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1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7663DC" w:rsidRPr="0020728F" w:rsidRDefault="007663DC" w:rsidP="007663D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7663DC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7663DC" w:rsidRDefault="007663DC" w:rsidP="007663DC">
            <w:pPr>
              <w:spacing w:after="150"/>
              <w:jc w:val="center"/>
            </w:pPr>
            <w:r w:rsidRPr="007663DC">
              <w:t>6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634E00" w:rsidRDefault="007663DC" w:rsidP="007663DC">
            <w:pPr>
              <w:autoSpaceDE w:val="0"/>
              <w:autoSpaceDN w:val="0"/>
              <w:adjustRightInd w:val="0"/>
              <w:jc w:val="center"/>
            </w:pPr>
            <w:r w:rsidRPr="00D94EAB">
              <w:t xml:space="preserve">Общество с ограниченной </w:t>
            </w:r>
            <w:r w:rsidRPr="00634E00">
              <w:t>ответственностью</w:t>
            </w:r>
          </w:p>
          <w:p w:rsidR="007663DC" w:rsidRDefault="007663DC" w:rsidP="007663DC">
            <w:pPr>
              <w:jc w:val="center"/>
            </w:pPr>
            <w:r w:rsidRPr="00634E00">
              <w:t xml:space="preserve"> «ГЛАВЛЕНЭКСПЕРТ»</w:t>
            </w:r>
          </w:p>
          <w:p w:rsidR="00634E00" w:rsidRPr="0020728F" w:rsidRDefault="00634E00" w:rsidP="007663DC">
            <w:pPr>
              <w:jc w:val="center"/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DC" w:rsidRPr="00D94EAB" w:rsidRDefault="007663DC" w:rsidP="007663DC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</w:tbl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7663DC">
        <w:rPr>
          <w:szCs w:val="20"/>
        </w:rPr>
        <w:t>9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600259" w:rsidRDefault="00600259" w:rsidP="00600259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00259" w:rsidTr="00D02B86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59" w:rsidRDefault="00600259" w:rsidP="00D02B86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259" w:rsidRDefault="00600259" w:rsidP="00D02B86">
            <w:pPr>
              <w:jc w:val="center"/>
            </w:pPr>
            <w:r>
              <w:t>«ЗА»</w:t>
            </w:r>
          </w:p>
          <w:p w:rsidR="00600259" w:rsidRDefault="00600259" w:rsidP="00D02B86">
            <w:pPr>
              <w:jc w:val="center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00259" w:rsidRDefault="00600259" w:rsidP="00D02B86">
            <w:pPr>
              <w:jc w:val="center"/>
            </w:pPr>
            <w:r>
              <w:t>«ВОЗДЕРЖАЛСЯ»</w:t>
            </w: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6A65A6" w:rsidRDefault="00600259" w:rsidP="00D02B8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</w:tbl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704693" w:rsidRDefault="0002398E" w:rsidP="00AF13DA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AF13DA" w:rsidRPr="00AF13DA">
        <w:t>Допустить всех участников до этапа оценки и сопоставления заявок, как соответствующих установленным в документации о закупке требованиям.</w:t>
      </w:r>
    </w:p>
    <w:sectPr w:rsidR="00704693" w:rsidSect="00D94EA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76539"/>
    <w:rsid w:val="0019319A"/>
    <w:rsid w:val="001A0664"/>
    <w:rsid w:val="001A2744"/>
    <w:rsid w:val="001A5606"/>
    <w:rsid w:val="001A68B5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259"/>
    <w:rsid w:val="006036E9"/>
    <w:rsid w:val="0060798E"/>
    <w:rsid w:val="0061004E"/>
    <w:rsid w:val="00615923"/>
    <w:rsid w:val="00622E69"/>
    <w:rsid w:val="006250F3"/>
    <w:rsid w:val="00630C4D"/>
    <w:rsid w:val="00630E4F"/>
    <w:rsid w:val="00634E00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367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3DC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84E79"/>
    <w:rsid w:val="00997667"/>
    <w:rsid w:val="009A2374"/>
    <w:rsid w:val="009A5833"/>
    <w:rsid w:val="009A61C6"/>
    <w:rsid w:val="009B1E7E"/>
    <w:rsid w:val="009D189C"/>
    <w:rsid w:val="009D7933"/>
    <w:rsid w:val="009E2657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E65E6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26BBB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BF0E-3D7D-46E2-A3CC-1F35263F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4</cp:revision>
  <cp:lastPrinted>2018-03-16T11:00:00Z</cp:lastPrinted>
  <dcterms:created xsi:type="dcterms:W3CDTF">2019-06-18T08:13:00Z</dcterms:created>
  <dcterms:modified xsi:type="dcterms:W3CDTF">2020-07-17T12:47:00Z</dcterms:modified>
</cp:coreProperties>
</file>